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FC" w:rsidRDefault="00947EFC" w:rsidP="00F6086C">
      <w:pPr>
        <w:pStyle w:val="12"/>
        <w:shd w:val="clear" w:color="auto" w:fill="auto"/>
        <w:jc w:val="right"/>
        <w:rPr>
          <w:bCs/>
        </w:rPr>
      </w:pPr>
    </w:p>
    <w:p w:rsidR="00C82BF6" w:rsidRDefault="00C82BF6" w:rsidP="00C82BF6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риложение </w:t>
      </w:r>
    </w:p>
    <w:p w:rsidR="00C82BF6" w:rsidRPr="0022013D" w:rsidRDefault="00C82BF6" w:rsidP="00C82BF6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53374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Регламент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у</w:t>
      </w: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 xml:space="preserve"> оказания услуг </w:t>
      </w:r>
    </w:p>
    <w:p w:rsidR="00C82BF6" w:rsidRDefault="00C82BF6" w:rsidP="00C82BF6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Центра поддержки предпринимательства</w:t>
      </w:r>
    </w:p>
    <w:p w:rsidR="00C82BF6" w:rsidRPr="0022013D" w:rsidRDefault="00C82BF6" w:rsidP="00C82BF6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2013D">
        <w:rPr>
          <w:rFonts w:ascii="Times New Roman" w:eastAsia="Times New Roman" w:hAnsi="Times New Roman" w:cs="Times New Roman"/>
          <w:bCs/>
          <w:sz w:val="22"/>
          <w:szCs w:val="22"/>
        </w:rPr>
        <w:t>АНО «Мой бизнес»</w:t>
      </w:r>
    </w:p>
    <w:p w:rsidR="0022013D" w:rsidRPr="0022013D" w:rsidRDefault="0022013D" w:rsidP="0022013D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A36BCB" w:rsidRPr="00353374" w:rsidRDefault="00A36BCB" w:rsidP="0022013D">
      <w:pPr>
        <w:keepNext/>
        <w:keepLines/>
        <w:spacing w:line="276" w:lineRule="auto"/>
        <w:ind w:left="5954"/>
        <w:jc w:val="right"/>
        <w:rPr>
          <w:sz w:val="22"/>
          <w:szCs w:val="22"/>
        </w:rPr>
      </w:pP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C82BF6" w:rsidRPr="0022013D" w:rsidRDefault="00C82BF6" w:rsidP="00C82BF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Центра 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поддержки предпринимательства</w:t>
      </w:r>
      <w:r w:rsidRPr="002201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 xml:space="preserve"> АНО «Мой бизнес»</w:t>
      </w:r>
    </w:p>
    <w:p w:rsidR="000A7205" w:rsidRPr="00353374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Прошу оказать следующую услугу по направлению деятельности </w:t>
      </w:r>
      <w:r w:rsidR="00663E0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ЦПП</w:t>
      </w:r>
      <w:bookmarkStart w:id="0" w:name="_GoBack"/>
      <w:bookmarkEnd w:id="0"/>
      <w:r w:rsidRPr="00353374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АНО «Мой бизнес»:</w:t>
      </w:r>
    </w:p>
    <w:p w:rsidR="000A7205" w:rsidRPr="00353374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1"/>
        <w:gridCol w:w="8056"/>
        <w:gridCol w:w="2016"/>
      </w:tblGrid>
      <w:tr w:rsidR="000A7205" w:rsidRPr="00353374" w:rsidTr="0022013D">
        <w:tc>
          <w:tcPr>
            <w:tcW w:w="671" w:type="dxa"/>
            <w:vAlign w:val="center"/>
          </w:tcPr>
          <w:p w:rsidR="000A7205" w:rsidRPr="00353374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805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Наименование</w:t>
            </w:r>
            <w:r w:rsidR="000A7205" w:rsidRPr="0035337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и (услуг)</w:t>
            </w:r>
          </w:p>
        </w:tc>
        <w:tc>
          <w:tcPr>
            <w:tcW w:w="2016" w:type="dxa"/>
            <w:vAlign w:val="center"/>
          </w:tcPr>
          <w:p w:rsidR="000A7205" w:rsidRPr="00353374" w:rsidRDefault="0022013D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0A7205" w:rsidRPr="0022013D" w:rsidTr="0022013D">
        <w:tc>
          <w:tcPr>
            <w:tcW w:w="671" w:type="dxa"/>
            <w:vAlign w:val="center"/>
          </w:tcPr>
          <w:p w:rsidR="000A7205" w:rsidRPr="0022013D" w:rsidRDefault="000A7205" w:rsidP="0022013D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056" w:type="dxa"/>
          </w:tcPr>
          <w:p w:rsidR="00D05EDA" w:rsidRPr="00353374" w:rsidRDefault="00BD4A60" w:rsidP="00BD4A60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  <w:r w:rsidRPr="00BD4A6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Содействие в популяризации продукции и услуг самозанятого гражданина: проведение информационной кампании по таргетированной рекламе в социальных сетях информационно-телекоммуникационной сети «Интернет» продукции/услуг самозанятого гражданина (показ объявлений потенциально заинтересованной аудитории)</w:t>
            </w:r>
          </w:p>
        </w:tc>
        <w:tc>
          <w:tcPr>
            <w:tcW w:w="2016" w:type="dxa"/>
          </w:tcPr>
          <w:p w:rsidR="000A7205" w:rsidRPr="0022013D" w:rsidRDefault="000A7205" w:rsidP="0022013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  <w:lang w:eastAsia="en-US" w:bidi="ar-SA"/>
              </w:rPr>
            </w:pPr>
          </w:p>
        </w:tc>
      </w:tr>
    </w:tbl>
    <w:p w:rsidR="000A7205" w:rsidRPr="00353374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>для Самозанятых:</w:t>
      </w:r>
    </w:p>
    <w:p w:rsidR="0022013D" w:rsidRDefault="0022013D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0A7205" w:rsidRPr="00353374" w:rsidRDefault="007A203A" w:rsidP="00E16E68">
      <w:pPr>
        <w:widowControl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ФИО__________________________________________________________________ </w:t>
      </w:r>
      <w:r w:rsidR="00E16E6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ражданство РФ, ИНН 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Адрес регистрации по месту жительства: ______________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Сфера /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Вид деятельности: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Паспорт гр. РФ серия __________ № __________, выдан «_____»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 ___________ года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____________________________</w:t>
      </w:r>
      <w:r w:rsidR="0022013D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(кем)</w:t>
      </w: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0A7205" w:rsidRPr="00353374" w:rsidRDefault="000A7205" w:rsidP="000A7205">
      <w:pP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Телефон: ___________________________________________________________________________</w:t>
      </w:r>
    </w:p>
    <w:p w:rsidR="000A7205" w:rsidRPr="00353374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e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-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 w:bidi="ar-SA"/>
        </w:rPr>
        <w:t>mail</w:t>
      </w:r>
      <w:r w:rsidRPr="00353374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: ______________________________________________________________________________</w:t>
      </w:r>
    </w:p>
    <w:p w:rsidR="002B5A9C" w:rsidRDefault="002B5A9C" w:rsidP="002B5A9C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  <w:lang w:bidi="ar-SA"/>
        </w:rPr>
      </w:pPr>
    </w:p>
    <w:p w:rsidR="002B5A9C" w:rsidRDefault="002B5A9C" w:rsidP="002B5A9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Заявитель является лицом, которое моложе 25 полных лет:  да / нет (нужное подчеркнуть)</w:t>
      </w: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2B5A9C" w:rsidRDefault="002B5A9C" w:rsidP="002B5A9C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им заявлением подтверждаю, что не являюсь СМСП*</w:t>
      </w:r>
    </w:p>
    <w:p w:rsidR="002B5A9C" w:rsidRDefault="002B5A9C" w:rsidP="002B5A9C">
      <w:pPr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>
        <w:rPr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справка о постановке на учет Самозанятого </w:t>
      </w:r>
    </w:p>
    <w:p w:rsidR="002B5A9C" w:rsidRDefault="002B5A9C" w:rsidP="002B5A9C">
      <w:pPr>
        <w:tabs>
          <w:tab w:val="left" w:pos="720"/>
          <w:tab w:val="left" w:pos="9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 _____________________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>
          <w:rPr>
            <w:rStyle w:val="a7"/>
          </w:rPr>
          <w:t>ч. 4 ст. 9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</w:t>
      </w:r>
      <w:r>
        <w:rPr>
          <w:rFonts w:ascii="Times New Roman" w:hAnsi="Times New Roman" w:cs="Times New Roman"/>
        </w:rPr>
        <w:lastRenderedPageBreak/>
        <w:t>_____________________________________________ (наименование документа, серия, номер, сведения о дате выдачи документа и выдавшем его органе)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целях получения услуг </w:t>
      </w:r>
      <w:r w:rsidR="003154F0">
        <w:rPr>
          <w:rFonts w:ascii="Times New Roman" w:hAnsi="Times New Roman" w:cs="Times New Roman"/>
          <w:b/>
        </w:rPr>
        <w:t>ЦПП</w:t>
      </w:r>
      <w:r>
        <w:rPr>
          <w:rFonts w:ascii="Times New Roman" w:hAnsi="Times New Roman" w:cs="Times New Roman"/>
          <w:b/>
        </w:rPr>
        <w:t xml:space="preserve"> АНО «Мой бизнес»</w:t>
      </w:r>
      <w:r>
        <w:rPr>
          <w:rFonts w:ascii="Times New Roman" w:hAnsi="Times New Roman" w:cs="Times New Roman"/>
        </w:rPr>
        <w:t xml:space="preserve"> даю согласие АНО «Мой бизнес» (ИНН 3525300899), находящейся по адресу: 160000, Россия, г. Вологда,  ул. Маршала Конева, д.15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>
          <w:rPr>
            <w:rStyle w:val="a7"/>
          </w:rPr>
          <w:t>п. 3 ст. 3</w:t>
        </w:r>
      </w:hyperlink>
      <w:r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 персональных данных (представитель):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обращения: «______» _____________ 20___ год</w:t>
      </w:r>
    </w:p>
    <w:p w:rsidR="002B5A9C" w:rsidRDefault="002B5A9C" w:rsidP="002B5A9C">
      <w:pPr>
        <w:rPr>
          <w:rFonts w:ascii="Times New Roman" w:hAnsi="Times New Roman" w:cs="Times New Roman"/>
        </w:rPr>
      </w:pPr>
    </w:p>
    <w:p w:rsidR="002B5A9C" w:rsidRDefault="002B5A9C" w:rsidP="002B5A9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Согласие на обработку персональных данных, разрешенных субъектом персональных данных для распространения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________________ _____________________</w:t>
      </w:r>
    </w:p>
    <w:p w:rsidR="002B5A9C" w:rsidRDefault="002B5A9C" w:rsidP="002B5A9C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         (ФИО)</w:t>
      </w:r>
    </w:p>
    <w:p w:rsidR="002B5A9C" w:rsidRDefault="002B5A9C" w:rsidP="002B5A9C"/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C82BF6" w:rsidRDefault="00C82BF6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C82BF6" w:rsidRDefault="00C82BF6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C82BF6" w:rsidRDefault="00C82BF6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C82BF6" w:rsidRDefault="00C82BF6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D05EDA" w:rsidRDefault="00D05EDA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ие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(Ф.И.О., паспортные данные, в т.ч. дата выдачи, выдавший орган), руководствуясь </w:t>
      </w:r>
      <w:hyperlink r:id="rId10" w:history="1">
        <w:r>
          <w:rPr>
            <w:rStyle w:val="a7"/>
            <w:sz w:val="20"/>
            <w:szCs w:val="20"/>
          </w:rPr>
          <w:t>ст. 10.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r:id="rId11" w:anchor="p111" w:history="1">
        <w:r>
          <w:rPr>
            <w:rStyle w:val="a7"/>
            <w:sz w:val="20"/>
            <w:szCs w:val="20"/>
          </w:rPr>
          <w:t>&lt;1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r:id="rId12" w:anchor="p112" w:history="1">
        <w:r>
          <w:rPr>
            <w:rStyle w:val="a7"/>
            <w:sz w:val="20"/>
            <w:szCs w:val="20"/>
          </w:rPr>
          <w:t>&lt;2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r:id="rId13" w:anchor="p113" w:history="1">
        <w:r>
          <w:rPr>
            <w:rStyle w:val="a7"/>
            <w:sz w:val="20"/>
            <w:szCs w:val="20"/>
          </w:rPr>
          <w:t>&lt;3&gt;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2B5A9C" w:rsidTr="002B5A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2B5A9C" w:rsidTr="002B5A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2B5A9C" w:rsidTr="002B5A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A9C" w:rsidRDefault="002B5A9C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2B5A9C" w:rsidTr="002B5A9C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A9C" w:rsidRDefault="002B5A9C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2B5A9C" w:rsidRDefault="002B5A9C" w:rsidP="002B5A9C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4" w:history="1">
        <w:r>
          <w:rPr>
            <w:rStyle w:val="a7"/>
            <w:sz w:val="20"/>
            <w:szCs w:val="20"/>
          </w:rPr>
          <w:t>п. 5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5" w:history="1">
        <w:r>
          <w:rPr>
            <w:rStyle w:val="a7"/>
            <w:sz w:val="20"/>
            <w:szCs w:val="20"/>
          </w:rPr>
          <w:t>п. 3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B5A9C" w:rsidRDefault="002B5A9C" w:rsidP="002B5A9C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6" w:history="1">
        <w:r>
          <w:rPr>
            <w:rStyle w:val="a7"/>
            <w:sz w:val="20"/>
            <w:szCs w:val="20"/>
          </w:rPr>
          <w:t>п. 1 ст. 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sectPr w:rsidR="002B5A9C" w:rsidSect="0022013D">
      <w:footerReference w:type="first" r:id="rId17"/>
      <w:pgSz w:w="12240" w:h="15840"/>
      <w:pgMar w:top="919" w:right="900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75" w:rsidRDefault="00333A75">
      <w:r>
        <w:separator/>
      </w:r>
    </w:p>
  </w:endnote>
  <w:endnote w:type="continuationSeparator" w:id="0">
    <w:p w:rsidR="00333A75" w:rsidRDefault="003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3F9" w:rsidRDefault="004B23F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75" w:rsidRDefault="00333A75"/>
  </w:footnote>
  <w:footnote w:type="continuationSeparator" w:id="0">
    <w:p w:rsidR="00333A75" w:rsidRDefault="00333A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A36EB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5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0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2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3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5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5C5066"/>
    <w:multiLevelType w:val="multilevel"/>
    <w:tmpl w:val="485EBA74"/>
    <w:numStyleLink w:val="1"/>
  </w:abstractNum>
  <w:abstractNum w:abstractNumId="38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0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44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2B01EAE"/>
    <w:multiLevelType w:val="multilevel"/>
    <w:tmpl w:val="50DA3C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4"/>
  </w:num>
  <w:num w:numId="4">
    <w:abstractNumId w:val="35"/>
  </w:num>
  <w:num w:numId="5">
    <w:abstractNumId w:val="14"/>
  </w:num>
  <w:num w:numId="6">
    <w:abstractNumId w:val="37"/>
  </w:num>
  <w:num w:numId="7">
    <w:abstractNumId w:val="28"/>
  </w:num>
  <w:num w:numId="8">
    <w:abstractNumId w:val="1"/>
  </w:num>
  <w:num w:numId="9">
    <w:abstractNumId w:val="10"/>
  </w:num>
  <w:num w:numId="10">
    <w:abstractNumId w:val="29"/>
  </w:num>
  <w:num w:numId="11">
    <w:abstractNumId w:val="5"/>
  </w:num>
  <w:num w:numId="12">
    <w:abstractNumId w:val="19"/>
  </w:num>
  <w:num w:numId="13">
    <w:abstractNumId w:val="46"/>
  </w:num>
  <w:num w:numId="14">
    <w:abstractNumId w:val="25"/>
  </w:num>
  <w:num w:numId="15">
    <w:abstractNumId w:val="21"/>
  </w:num>
  <w:num w:numId="16">
    <w:abstractNumId w:val="30"/>
  </w:num>
  <w:num w:numId="17">
    <w:abstractNumId w:val="23"/>
  </w:num>
  <w:num w:numId="18">
    <w:abstractNumId w:val="43"/>
  </w:num>
  <w:num w:numId="19">
    <w:abstractNumId w:val="3"/>
  </w:num>
  <w:num w:numId="20">
    <w:abstractNumId w:val="12"/>
  </w:num>
  <w:num w:numId="21">
    <w:abstractNumId w:val="8"/>
  </w:num>
  <w:num w:numId="22">
    <w:abstractNumId w:val="49"/>
  </w:num>
  <w:num w:numId="23">
    <w:abstractNumId w:val="20"/>
  </w:num>
  <w:num w:numId="24">
    <w:abstractNumId w:val="33"/>
  </w:num>
  <w:num w:numId="25">
    <w:abstractNumId w:val="6"/>
  </w:num>
  <w:num w:numId="26">
    <w:abstractNumId w:val="9"/>
  </w:num>
  <w:num w:numId="27">
    <w:abstractNumId w:val="47"/>
  </w:num>
  <w:num w:numId="28">
    <w:abstractNumId w:val="40"/>
  </w:num>
  <w:num w:numId="29">
    <w:abstractNumId w:val="42"/>
  </w:num>
  <w:num w:numId="30">
    <w:abstractNumId w:val="27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26"/>
  </w:num>
  <w:num w:numId="36">
    <w:abstractNumId w:val="2"/>
  </w:num>
  <w:num w:numId="37">
    <w:abstractNumId w:val="11"/>
  </w:num>
  <w:num w:numId="3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8"/>
  </w:num>
  <w:num w:numId="40">
    <w:abstractNumId w:val="45"/>
  </w:num>
  <w:num w:numId="41">
    <w:abstractNumId w:val="51"/>
  </w:num>
  <w:num w:numId="42">
    <w:abstractNumId w:val="36"/>
  </w:num>
  <w:num w:numId="43">
    <w:abstractNumId w:val="41"/>
  </w:num>
  <w:num w:numId="44">
    <w:abstractNumId w:val="39"/>
  </w:num>
  <w:num w:numId="45">
    <w:abstractNumId w:val="50"/>
  </w:num>
  <w:num w:numId="46">
    <w:abstractNumId w:val="13"/>
  </w:num>
  <w:num w:numId="47">
    <w:abstractNumId w:val="34"/>
  </w:num>
  <w:num w:numId="48">
    <w:abstractNumId w:val="31"/>
  </w:num>
  <w:num w:numId="49">
    <w:abstractNumId w:val="4"/>
  </w:num>
  <w:num w:numId="50">
    <w:abstractNumId w:val="7"/>
  </w:num>
  <w:num w:numId="51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6A99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935DA"/>
    <w:rsid w:val="001A2D96"/>
    <w:rsid w:val="001A3DB3"/>
    <w:rsid w:val="001A4A71"/>
    <w:rsid w:val="001A7559"/>
    <w:rsid w:val="001B0A39"/>
    <w:rsid w:val="001B0C8F"/>
    <w:rsid w:val="001B0F4E"/>
    <w:rsid w:val="001B1A4F"/>
    <w:rsid w:val="001B436A"/>
    <w:rsid w:val="001B6184"/>
    <w:rsid w:val="001B66A6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154F0"/>
    <w:rsid w:val="003210F8"/>
    <w:rsid w:val="00321E19"/>
    <w:rsid w:val="00322875"/>
    <w:rsid w:val="003237A7"/>
    <w:rsid w:val="003249CD"/>
    <w:rsid w:val="00324D67"/>
    <w:rsid w:val="00325152"/>
    <w:rsid w:val="00327538"/>
    <w:rsid w:val="003307A8"/>
    <w:rsid w:val="00331447"/>
    <w:rsid w:val="00333A75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4100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74CB"/>
    <w:rsid w:val="00507946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E4ED8"/>
    <w:rsid w:val="005E5E72"/>
    <w:rsid w:val="005F0478"/>
    <w:rsid w:val="005F05E2"/>
    <w:rsid w:val="005F1B0F"/>
    <w:rsid w:val="005F33C1"/>
    <w:rsid w:val="005F4D19"/>
    <w:rsid w:val="00602ECC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4E06"/>
    <w:rsid w:val="00656902"/>
    <w:rsid w:val="00660FF5"/>
    <w:rsid w:val="00661563"/>
    <w:rsid w:val="00663E02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911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6B3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250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D4A60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2BF6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5EDA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EB4"/>
    <w:rsid w:val="00EF19AF"/>
    <w:rsid w:val="00EF1D0F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76A5"/>
    <w:rsid w:val="00F14BE9"/>
    <w:rsid w:val="00F16316"/>
    <w:rsid w:val="00F171C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5F2B"/>
    <w:rsid w:val="00FE7731"/>
    <w:rsid w:val="00FF0129"/>
    <w:rsid w:val="00FF1186"/>
    <w:rsid w:val="00FF141E"/>
    <w:rsid w:val="00FF3243"/>
    <w:rsid w:val="00FF326C"/>
    <w:rsid w:val="00FF5189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46FDA"/>
  <w15:docId w15:val="{28E3CEF2-9AB6-4D97-BA9D-50C0030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4A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241&amp;dst=100237&amp;field=134&amp;date=11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85;&#1072;%20&#1058;&#1086;&#1088;&#1086;&#1087;&#1080;&#1083;&#1086;&#1074;&#1072;\Downloads\&#1047;&#1072;&#1103;&#1074;&#1082;&#1072;%20&#1076;&#1083;&#1103;%20&#1057;&#1072;&#1084;&#1086;&#1079;&#1072;&#1085;&#1103;&#1090;&#1099;&#1093;%20&#1042;&#1077;&#1089;&#1085;&#1072;%202023%20(3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41&amp;dst=100239&amp;field=134&amp;date=11.01.2023" TargetMode="Externa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hyperlink" Target="https://login.consultant.ru/link/?req=doc&amp;base=LAW&amp;n=422241&amp;dst=100241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E15E-2AFE-4950-BEB4-686E64A3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</cp:revision>
  <cp:lastPrinted>2023-01-24T10:54:00Z</cp:lastPrinted>
  <dcterms:created xsi:type="dcterms:W3CDTF">2023-02-10T08:32:00Z</dcterms:created>
  <dcterms:modified xsi:type="dcterms:W3CDTF">2023-08-10T11:31:00Z</dcterms:modified>
</cp:coreProperties>
</file>